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98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80.5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Ochenta Mil Quin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9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HAPALA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24164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ZULAY ALVAREZ YUSTR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.34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5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80.5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06:35.7243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06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